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87" w:rsidRDefault="00286287"/>
    <w:p w:rsidR="00133F2D" w:rsidRDefault="00133F2D"/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  <w:r w:rsidRPr="00286287">
        <w:rPr>
          <w:rFonts w:ascii="Times New Roman" w:hAnsi="Times New Roman" w:cs="Times New Roman"/>
          <w:sz w:val="24"/>
          <w:szCs w:val="24"/>
        </w:rPr>
        <w:t>Ústí nad Orlicí dne ………………………</w:t>
      </w:r>
    </w:p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</w:p>
    <w:p w:rsidR="00133F2D" w:rsidRDefault="00133F2D">
      <w:pPr>
        <w:rPr>
          <w:rFonts w:ascii="Times New Roman" w:hAnsi="Times New Roman" w:cs="Times New Roman"/>
          <w:sz w:val="24"/>
          <w:szCs w:val="24"/>
        </w:rPr>
      </w:pPr>
    </w:p>
    <w:p w:rsidR="00286287" w:rsidRPr="00286287" w:rsidRDefault="00286287">
      <w:pPr>
        <w:rPr>
          <w:rFonts w:ascii="Times New Roman" w:hAnsi="Times New Roman" w:cs="Times New Roman"/>
          <w:b/>
          <w:sz w:val="28"/>
          <w:szCs w:val="28"/>
        </w:rPr>
      </w:pPr>
      <w:r w:rsidRPr="00286287">
        <w:rPr>
          <w:rFonts w:ascii="Times New Roman" w:hAnsi="Times New Roman" w:cs="Times New Roman"/>
          <w:b/>
          <w:sz w:val="28"/>
          <w:szCs w:val="28"/>
        </w:rPr>
        <w:t xml:space="preserve">Žádost o povolení </w:t>
      </w:r>
      <w:r w:rsidR="008A1395">
        <w:rPr>
          <w:rFonts w:ascii="Times New Roman" w:hAnsi="Times New Roman" w:cs="Times New Roman"/>
          <w:b/>
          <w:sz w:val="28"/>
          <w:szCs w:val="28"/>
        </w:rPr>
        <w:t>zpracování kazuistiky</w:t>
      </w:r>
      <w:r w:rsidR="00B4554D">
        <w:rPr>
          <w:rFonts w:ascii="Times New Roman" w:hAnsi="Times New Roman" w:cs="Times New Roman"/>
          <w:b/>
          <w:sz w:val="28"/>
          <w:szCs w:val="28"/>
        </w:rPr>
        <w:t xml:space="preserve"> k absolventské práci</w:t>
      </w:r>
    </w:p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</w:p>
    <w:p w:rsidR="00133F2D" w:rsidRDefault="00133F2D">
      <w:pPr>
        <w:rPr>
          <w:rFonts w:ascii="Times New Roman" w:hAnsi="Times New Roman" w:cs="Times New Roman"/>
          <w:sz w:val="24"/>
          <w:szCs w:val="24"/>
        </w:rPr>
      </w:pPr>
    </w:p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á náměstkyně ošetřovatel</w:t>
      </w:r>
      <w:r w:rsidR="00133F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é péče,</w:t>
      </w:r>
    </w:p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</w:p>
    <w:p w:rsidR="00286287" w:rsidRDefault="00B45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86287">
        <w:rPr>
          <w:rFonts w:ascii="Times New Roman" w:hAnsi="Times New Roman" w:cs="Times New Roman"/>
          <w:sz w:val="24"/>
          <w:szCs w:val="24"/>
        </w:rPr>
        <w:t>ovoluji si Vás požádat o povol</w:t>
      </w:r>
      <w:r w:rsidR="00133F2D">
        <w:rPr>
          <w:rFonts w:ascii="Times New Roman" w:hAnsi="Times New Roman" w:cs="Times New Roman"/>
          <w:sz w:val="24"/>
          <w:szCs w:val="24"/>
        </w:rPr>
        <w:t xml:space="preserve">ení </w:t>
      </w:r>
      <w:r w:rsidR="008A1395">
        <w:rPr>
          <w:rFonts w:ascii="Times New Roman" w:hAnsi="Times New Roman" w:cs="Times New Roman"/>
          <w:sz w:val="24"/>
          <w:szCs w:val="24"/>
        </w:rPr>
        <w:t>vypracovat kazuistiku pacienta</w:t>
      </w:r>
      <w:r w:rsidR="00133F2D">
        <w:rPr>
          <w:rFonts w:ascii="Times New Roman" w:hAnsi="Times New Roman" w:cs="Times New Roman"/>
          <w:sz w:val="24"/>
          <w:szCs w:val="24"/>
        </w:rPr>
        <w:t xml:space="preserve"> ve Vašem zařízen</w:t>
      </w:r>
      <w:r w:rsidR="00286287">
        <w:rPr>
          <w:rFonts w:ascii="Times New Roman" w:hAnsi="Times New Roman" w:cs="Times New Roman"/>
          <w:sz w:val="24"/>
          <w:szCs w:val="24"/>
        </w:rPr>
        <w:t>í v rámci zpracování mé absolventské práce na téma: …………………………………………...</w:t>
      </w:r>
      <w:r w:rsidR="008A1395">
        <w:rPr>
          <w:rFonts w:ascii="Times New Roman" w:hAnsi="Times New Roman" w:cs="Times New Roman"/>
          <w:sz w:val="24"/>
          <w:szCs w:val="24"/>
        </w:rPr>
        <w:t>.............</w:t>
      </w:r>
      <w:r w:rsidR="0028628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</w:p>
    <w:p w:rsidR="00B4554D" w:rsidRDefault="0028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 absolven</w:t>
      </w:r>
      <w:r w:rsidR="00A4011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ké práce bylo řádně schváleno ředitel</w:t>
      </w:r>
      <w:r w:rsidR="007F58FE">
        <w:rPr>
          <w:rFonts w:ascii="Times New Roman" w:hAnsi="Times New Roman" w:cs="Times New Roman"/>
          <w:sz w:val="24"/>
          <w:szCs w:val="24"/>
        </w:rPr>
        <w:t>kou</w:t>
      </w:r>
      <w:r>
        <w:rPr>
          <w:rFonts w:ascii="Times New Roman" w:hAnsi="Times New Roman" w:cs="Times New Roman"/>
          <w:sz w:val="24"/>
          <w:szCs w:val="24"/>
        </w:rPr>
        <w:t xml:space="preserve"> naší školy. Vedoucím mé absolventské práce je </w:t>
      </w:r>
      <w:r w:rsidR="00B455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B4554D">
        <w:rPr>
          <w:rFonts w:ascii="Times New Roman" w:hAnsi="Times New Roman" w:cs="Times New Roman"/>
          <w:sz w:val="24"/>
          <w:szCs w:val="24"/>
        </w:rPr>
        <w:t xml:space="preserve">Zavazuji se,  že ve své absolventské práci nebudu uvádět osobní a citlivé údaje respondentů/organizace. Jsem si vědom/a, že jsem vázán/a povinnou mlčenlivostí </w:t>
      </w:r>
      <w:r w:rsidR="00560E01">
        <w:rPr>
          <w:rFonts w:ascii="Times New Roman" w:hAnsi="Times New Roman" w:cs="Times New Roman"/>
          <w:sz w:val="24"/>
          <w:szCs w:val="24"/>
        </w:rPr>
        <w:br/>
      </w:r>
      <w:r w:rsidR="00B4554D">
        <w:rPr>
          <w:rFonts w:ascii="Times New Roman" w:hAnsi="Times New Roman" w:cs="Times New Roman"/>
          <w:sz w:val="24"/>
          <w:szCs w:val="24"/>
        </w:rPr>
        <w:t xml:space="preserve">o skutečnostech, se kterými jsem se setkal/a při výkonu své odborné </w:t>
      </w:r>
      <w:r w:rsidR="00560E01">
        <w:rPr>
          <w:rFonts w:ascii="Times New Roman" w:hAnsi="Times New Roman" w:cs="Times New Roman"/>
          <w:sz w:val="24"/>
          <w:szCs w:val="24"/>
        </w:rPr>
        <w:t xml:space="preserve">ošetřovatelské </w:t>
      </w:r>
      <w:r w:rsidR="00B4554D">
        <w:rPr>
          <w:rFonts w:ascii="Times New Roman" w:hAnsi="Times New Roman" w:cs="Times New Roman"/>
          <w:sz w:val="24"/>
          <w:szCs w:val="24"/>
        </w:rPr>
        <w:t xml:space="preserve">praxe </w:t>
      </w:r>
      <w:r w:rsidR="00560E01">
        <w:rPr>
          <w:rFonts w:ascii="Times New Roman" w:hAnsi="Times New Roman" w:cs="Times New Roman"/>
          <w:sz w:val="24"/>
          <w:szCs w:val="24"/>
        </w:rPr>
        <w:br/>
        <w:t xml:space="preserve">a při nahlížení </w:t>
      </w:r>
      <w:r w:rsidR="00B4554D">
        <w:rPr>
          <w:rFonts w:ascii="Times New Roman" w:hAnsi="Times New Roman" w:cs="Times New Roman"/>
          <w:sz w:val="24"/>
          <w:szCs w:val="24"/>
        </w:rPr>
        <w:t>do dokumentace pacientů/organizace.</w:t>
      </w:r>
      <w:r w:rsidR="00EF6982">
        <w:rPr>
          <w:rFonts w:ascii="Times New Roman" w:hAnsi="Times New Roman" w:cs="Times New Roman"/>
          <w:sz w:val="24"/>
          <w:szCs w:val="24"/>
        </w:rPr>
        <w:br/>
      </w:r>
    </w:p>
    <w:p w:rsidR="00B4554D" w:rsidRDefault="00B45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da Vás se svou prací a jejími výsledky seznámím.</w:t>
      </w:r>
    </w:p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kuji Vám za povolení a těším se na spolupráci.</w:t>
      </w:r>
    </w:p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</w:p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ozdravem</w:t>
      </w:r>
    </w:p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</w:p>
    <w:p w:rsidR="00560E01" w:rsidRDefault="0028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studenta</w:t>
      </w:r>
      <w:r w:rsidR="00B455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ka 3. ročníku oboru DVS</w:t>
      </w:r>
    </w:p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ště</w:t>
      </w:r>
      <w:r w:rsidR="00B455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</w:t>
      </w:r>
    </w:p>
    <w:p w:rsidR="00560E01" w:rsidRDefault="00560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studenta ………………………………</w:t>
      </w:r>
    </w:p>
    <w:p w:rsidR="00133F2D" w:rsidRDefault="00133F2D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 w:rsidP="008A1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uji, že studentka 3. ročníku oboru Diplomovaná všeobecná sestra ……………………..</w:t>
      </w:r>
    </w:p>
    <w:p w:rsidR="008A1395" w:rsidRDefault="008A1395" w:rsidP="008A1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, má zadanou absolventskou práci na téma ……………</w:t>
      </w:r>
    </w:p>
    <w:p w:rsidR="008A1395" w:rsidRDefault="008A1395" w:rsidP="008A1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33F2D" w:rsidRDefault="00133F2D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 w:rsidP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 w:rsidP="008A1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stí nad Orlicí …………………………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..……………………………..</w:t>
      </w:r>
    </w:p>
    <w:p w:rsidR="008A1395" w:rsidRDefault="008A1395" w:rsidP="008A1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vedoucí studijní skupiny DVS 3. D</w:t>
      </w:r>
    </w:p>
    <w:p w:rsidR="008A1395" w:rsidRDefault="008A1395" w:rsidP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 w:rsidP="008A1395">
      <w:pPr>
        <w:rPr>
          <w:rFonts w:ascii="Times New Roman" w:hAnsi="Times New Roman" w:cs="Times New Roman"/>
          <w:sz w:val="24"/>
          <w:szCs w:val="24"/>
        </w:rPr>
      </w:pPr>
    </w:p>
    <w:p w:rsidR="008A1395" w:rsidRPr="008A1395" w:rsidRDefault="008A1395" w:rsidP="008A1395">
      <w:pPr>
        <w:rPr>
          <w:rFonts w:ascii="Times New Roman" w:hAnsi="Times New Roman" w:cs="Times New Roman"/>
          <w:b/>
          <w:sz w:val="24"/>
          <w:szCs w:val="24"/>
        </w:rPr>
      </w:pPr>
      <w:r w:rsidRPr="0040132A">
        <w:rPr>
          <w:rFonts w:ascii="Times New Roman" w:hAnsi="Times New Roman" w:cs="Times New Roman"/>
          <w:b/>
          <w:sz w:val="24"/>
          <w:szCs w:val="24"/>
        </w:rPr>
        <w:t>Souhlas odpovědného pracovníka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8A1395" w:rsidRDefault="008A1395" w:rsidP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 w:rsidP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 w:rsidP="008A1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í nad Orlicí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:rsidR="008A1395" w:rsidRPr="00286287" w:rsidRDefault="008A1395" w:rsidP="008A1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odpovědného pracovníka</w:t>
      </w:r>
    </w:p>
    <w:p w:rsidR="008A1395" w:rsidRDefault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>
      <w:pPr>
        <w:rPr>
          <w:rFonts w:ascii="Times New Roman" w:hAnsi="Times New Roman" w:cs="Times New Roman"/>
          <w:sz w:val="24"/>
          <w:szCs w:val="24"/>
        </w:rPr>
      </w:pPr>
    </w:p>
    <w:p w:rsidR="008A1395" w:rsidRDefault="008A139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1395" w:rsidSect="00BC3E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B35" w:rsidRDefault="00EC6B35" w:rsidP="00F51FA7">
      <w:pPr>
        <w:spacing w:after="0" w:line="240" w:lineRule="auto"/>
      </w:pPr>
      <w:r>
        <w:separator/>
      </w:r>
    </w:p>
  </w:endnote>
  <w:endnote w:type="continuationSeparator" w:id="0">
    <w:p w:rsidR="00EC6B35" w:rsidRDefault="00EC6B35" w:rsidP="00F5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A7" w:rsidRDefault="00F51F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A7" w:rsidRDefault="00F51FA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A7" w:rsidRDefault="00F51F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B35" w:rsidRDefault="00EC6B35" w:rsidP="00F51FA7">
      <w:pPr>
        <w:spacing w:after="0" w:line="240" w:lineRule="auto"/>
      </w:pPr>
      <w:r>
        <w:separator/>
      </w:r>
    </w:p>
  </w:footnote>
  <w:footnote w:type="continuationSeparator" w:id="0">
    <w:p w:rsidR="00EC6B35" w:rsidRDefault="00EC6B35" w:rsidP="00F5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A7" w:rsidRDefault="00F51F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A7" w:rsidRDefault="00F51FA7">
    <w:pPr>
      <w:pStyle w:val="Zhlav"/>
    </w:pPr>
  </w:p>
  <w:p w:rsidR="00F51FA7" w:rsidRDefault="00F51FA7">
    <w:pPr>
      <w:pStyle w:val="Zhlav"/>
    </w:pPr>
    <w:r>
      <w:rPr>
        <w:noProof/>
        <w:lang w:eastAsia="cs-CZ"/>
      </w:rPr>
      <w:drawing>
        <wp:inline distT="0" distB="0" distL="0" distR="0">
          <wp:extent cx="5760720" cy="8223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čka na dokument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A7" w:rsidRDefault="00F51FA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87"/>
    <w:rsid w:val="00133F2D"/>
    <w:rsid w:val="00286287"/>
    <w:rsid w:val="00302CCA"/>
    <w:rsid w:val="0040132A"/>
    <w:rsid w:val="00560E01"/>
    <w:rsid w:val="00645E9C"/>
    <w:rsid w:val="00683612"/>
    <w:rsid w:val="007F58FE"/>
    <w:rsid w:val="00895980"/>
    <w:rsid w:val="008A1395"/>
    <w:rsid w:val="008C76B9"/>
    <w:rsid w:val="00A40119"/>
    <w:rsid w:val="00A976F1"/>
    <w:rsid w:val="00AB5979"/>
    <w:rsid w:val="00B0242F"/>
    <w:rsid w:val="00B4554D"/>
    <w:rsid w:val="00BC3EED"/>
    <w:rsid w:val="00C30FCA"/>
    <w:rsid w:val="00CC543C"/>
    <w:rsid w:val="00EC6B35"/>
    <w:rsid w:val="00EF6982"/>
    <w:rsid w:val="00F15DB0"/>
    <w:rsid w:val="00F5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F29A1-0FF8-4BE7-82A7-C12D705B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3E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1FA7"/>
  </w:style>
  <w:style w:type="paragraph" w:styleId="Zpat">
    <w:name w:val="footer"/>
    <w:basedOn w:val="Normln"/>
    <w:link w:val="ZpatChar"/>
    <w:uiPriority w:val="99"/>
    <w:unhideWhenUsed/>
    <w:rsid w:val="00F5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1FA7"/>
  </w:style>
  <w:style w:type="paragraph" w:styleId="Textbubliny">
    <w:name w:val="Balloon Text"/>
    <w:basedOn w:val="Normln"/>
    <w:link w:val="TextbublinyChar"/>
    <w:uiPriority w:val="99"/>
    <w:semiHidden/>
    <w:unhideWhenUsed/>
    <w:rsid w:val="00A4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36A1-6CDF-4E62-88CE-296C8CB8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UO</dc:creator>
  <cp:keywords/>
  <dc:description/>
  <cp:lastModifiedBy>Wimmerova</cp:lastModifiedBy>
  <cp:revision>2</cp:revision>
  <cp:lastPrinted>2024-03-19T10:45:00Z</cp:lastPrinted>
  <dcterms:created xsi:type="dcterms:W3CDTF">2024-03-19T12:41:00Z</dcterms:created>
  <dcterms:modified xsi:type="dcterms:W3CDTF">2024-03-19T12:41:00Z</dcterms:modified>
</cp:coreProperties>
</file>